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02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ентьева Эльдара Нурутдиновича на нарушение его конституционных прав пунктом «в» части первой статьи 5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Э.Н.Терен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письмо от 21 мая 2020 года), ввиду отсутствия существенных нарушений закона, повлиявших на исход дела, гражданину Э.Н.Терентьеву отказано в передаче для рассмотрения в судебном заседании суда кассационной инстанции жалобы об оспаривании постановленного в его отношении приговора и апелляционного определения. Э.Н.Терентьев утверждает о несоответствии Конституции Российской Федерации пункта «в» части первой статьи 58 «Назначение осужденным к лишению свободы вида исправительного учреждения» УК Российской 2 Федерации, как позволяющего при назначении наказания необоснованно применять к ранее не судимому лицу такой вид исправительного учреждения, как колония строгого режима. Кроме того, заявителем представлено письмо председателя межрайонного суда от 15 мая 2023 года, направленное ему в ответ на жалобы о наличии противоречий между некоторыми положениями уголовного закона и Конституцией Российской Федерации. Заявителю разъяснено, что по данному вопросу он вправе обратить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Из представленных Э.Н.Терентьевым материалов (в том числе из приложенных к его предыдущим обращениям) следует, что приговор, которым он был осужден, постановлен и вступил в законную силу в 2018 году, в передаче его кассационной жалобы для рассмотрения в судебном заседании суда кассационной инстанции отказано постановлением судьи Первого кассационного суда общей юрисдикции от 19 декабря 2019 года, а затем постановлением судьи Верховного Суда Российской Федерации от 27 февраля 2020 года, с чем 21 мая 2020 года согласился заместитель 3 Председателя этого же суда. Письмом судьи Верховного Суда Российской Федерации от 22 декабря 2021 года очередная кассационная жалоба заявителя возвращена без рассмотрения как повторная. Следовательно,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ентьева Эльдара Нурутд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